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7-2025-QEO-Q_2450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江苏宏巨环保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宜兴市高塍镇高塍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宜兴市高塍镇国际环保城23幢，24-26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螺杆鼓风机、悬浮类鼓风机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螺杆鼓风机、悬浮类鼓风机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螺杆鼓风机、悬浮类鼓风机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76594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0496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